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453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21"/>
        <w:gridCol w:w="4111"/>
      </w:tblGrid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системы образования  Уссурийского  городского округа» на 2022 – 2027 годы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е обеспечение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825" w:type="dxa"/>
        <w:jc w:val="left"/>
        <w:tblInd w:w="-5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35"/>
        <w:gridCol w:w="1980"/>
        <w:gridCol w:w="1704"/>
        <w:gridCol w:w="1696"/>
        <w:gridCol w:w="1708"/>
        <w:gridCol w:w="1708"/>
        <w:gridCol w:w="1705"/>
        <w:gridCol w:w="1687"/>
      </w:tblGrid>
      <w:tr>
        <w:trPr>
          <w:tblHeader w:val="true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>
        <w:trPr>
          <w:tblHeader w:val="true"/>
          <w:trHeight w:val="844" w:hRule="atLeast"/>
        </w:trPr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>
          <w:tblHeader w:val="true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811805,4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49789,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76857,8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48320,8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78125,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75923,8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82788,33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00544,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3581,8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5514,9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842,0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842,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42" w:leader="none"/>
              </w:tabs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245294,5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6469,52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30549,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71665,8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16214,8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77616,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17674,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67415,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79962,37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80711,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4541,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15128,0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25862,7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15608,4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63214,3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96356,44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2225,5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4694,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626,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22362,7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5799,6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6023,4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19,00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03480,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89,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351,2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90105,5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9849,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166,1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19,00</w:t>
            </w:r>
          </w:p>
        </w:tc>
      </w:tr>
      <w:tr>
        <w:trPr>
          <w:trHeight w:val="528" w:hRule="atLeast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745,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9405,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275,0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257,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50,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57,3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007488,9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33949,7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55535,6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25708,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22325,6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89900,4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80069,33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00544,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3581,8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5514,9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842,0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842,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5294,5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6469,52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824977,8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65231,5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2167,6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87260,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67825,8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85248,9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77243,37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781966,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5136,3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67853,0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3605,5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9657,8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9356,9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96356,44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91,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45,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6,0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91,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45,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6,0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758" w:right="851" w:gutter="0" w:header="851" w:top="1701" w:footer="624" w:bottom="68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Times New Roman" w:hAnsi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0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Times New Roman" w:hAnsi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2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211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3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4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5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>
    <w:name w:val="Hyperlink"/>
    <w:uiPriority w:val="99"/>
    <w:unhideWhenUsed/>
    <w:rPr>
      <w:color w:val="0000FF" w:themeColor="hyperlink"/>
      <w:u w:val="single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14"/>
    <w:uiPriority w:val="99"/>
    <w:qFormat/>
    <w:rPr/>
  </w:style>
  <w:style w:type="character" w:styleId="Style15" w:customStyle="1">
    <w:name w:val="Нижний колонтитул Знак"/>
    <w:basedOn w:val="DefaultParagraphFont"/>
    <w:link w:val="15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b/>
      <w:bCs/>
      <w:sz w:val="20"/>
      <w:szCs w:val="20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Style18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1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211" w:customStyle="1">
    <w:name w:val="Заголовок 21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7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2" w:customStyle="1">
    <w:name w:val="Название объекта1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8">
    <w:name w:val="Footnote Text"/>
    <w:basedOn w:val="Normal"/>
    <w:link w:val="Style9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9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0">
    <w:name w:val="Index Heading"/>
    <w:basedOn w:val="Style18"/>
    <w:pPr/>
    <w:rPr/>
  </w:style>
  <w:style w:type="paragraph" w:styleId="Style31">
    <w:name w:val="TOC Heading"/>
    <w:uiPriority w:val="39"/>
    <w:unhideWhenUsed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4" w:customStyle="1">
    <w:name w:val="Верхний колонтитул1"/>
    <w:basedOn w:val="Normal"/>
    <w:link w:val="Style14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link w:val="Style15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967B-4A89-4631-B4DC-8847746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4.2.3$Linux_X86_64 LibreOffice_project/40$Build-3</Application>
  <AppVersion>15.0000</AppVersion>
  <Pages>2</Pages>
  <Words>215</Words>
  <Characters>1647</Characters>
  <CharactersWithSpaces>1732</CharactersWithSpaces>
  <Paragraphs>1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6:22:00Z</dcterms:created>
  <dc:creator>Natal</dc:creator>
  <dc:description/>
  <dc:language>ru-RU</dc:language>
  <cp:lastModifiedBy/>
  <dcterms:modified xsi:type="dcterms:W3CDTF">2024-04-17T16:04:2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